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534" w:type="dxa"/>
        <w:tblLook w:val="01E0" w:firstRow="1" w:lastRow="1" w:firstColumn="1" w:lastColumn="1" w:noHBand="0" w:noVBand="0"/>
      </w:tblPr>
      <w:tblGrid>
        <w:gridCol w:w="4253"/>
        <w:gridCol w:w="9496"/>
      </w:tblGrid>
      <w:tr w:rsidR="000B67D1" w:rsidRPr="00B63F21" w:rsidTr="00555BC0">
        <w:tc>
          <w:tcPr>
            <w:tcW w:w="4253" w:type="dxa"/>
          </w:tcPr>
          <w:p w:rsidR="000B67D1" w:rsidRPr="00116AB0" w:rsidRDefault="000B67D1" w:rsidP="00555BC0">
            <w:pPr>
              <w:jc w:val="center"/>
              <w:rPr>
                <w:sz w:val="24"/>
                <w:szCs w:val="24"/>
              </w:rPr>
            </w:pPr>
            <w:r w:rsidRPr="00116AB0">
              <w:rPr>
                <w:sz w:val="24"/>
                <w:szCs w:val="24"/>
              </w:rPr>
              <w:t>UBND QUẬN LONG BIÊN</w:t>
            </w:r>
          </w:p>
          <w:p w:rsidR="000B67D1" w:rsidRPr="00116AB0" w:rsidRDefault="000B67D1" w:rsidP="00555BC0">
            <w:pPr>
              <w:jc w:val="center"/>
              <w:rPr>
                <w:b/>
                <w:sz w:val="24"/>
                <w:szCs w:val="24"/>
              </w:rPr>
            </w:pPr>
            <w:r w:rsidRPr="00116AB0">
              <w:rPr>
                <w:b/>
                <w:sz w:val="24"/>
                <w:szCs w:val="24"/>
              </w:rPr>
              <w:t>TRƯỜNG TIỂU HỌC BỒ ĐỀ</w:t>
            </w:r>
          </w:p>
          <w:p w:rsidR="000B67D1" w:rsidRPr="009F5488" w:rsidRDefault="00DB56CE" w:rsidP="00555BC0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w:pict>
                <v:line id="_x0000_s1026" style="position:absolute;left:0;text-align:left;z-index:251658240" from="58.8pt,4pt" to="135.8pt,4pt"/>
              </w:pict>
            </w:r>
          </w:p>
        </w:tc>
        <w:tc>
          <w:tcPr>
            <w:tcW w:w="9496" w:type="dxa"/>
          </w:tcPr>
          <w:p w:rsidR="000B67D1" w:rsidRDefault="000B67D1" w:rsidP="00555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TRƯ</w:t>
            </w:r>
            <w:r w:rsidRPr="00A14016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NG TI</w:t>
            </w:r>
            <w:r w:rsidRPr="00A14016">
              <w:rPr>
                <w:b/>
                <w:sz w:val="26"/>
                <w:szCs w:val="26"/>
              </w:rPr>
              <w:t>Ể</w:t>
            </w:r>
            <w:r>
              <w:rPr>
                <w:b/>
                <w:sz w:val="26"/>
                <w:szCs w:val="26"/>
              </w:rPr>
              <w:t>U H</w:t>
            </w:r>
            <w:r w:rsidRPr="00A14016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A14016">
              <w:rPr>
                <w:b/>
                <w:sz w:val="26"/>
                <w:szCs w:val="26"/>
              </w:rPr>
              <w:t>Ồ</w:t>
            </w:r>
            <w:r>
              <w:rPr>
                <w:b/>
                <w:sz w:val="26"/>
                <w:szCs w:val="26"/>
              </w:rPr>
              <w:t xml:space="preserve"> Đ</w:t>
            </w:r>
            <w:r w:rsidRPr="00A14016">
              <w:rPr>
                <w:b/>
                <w:sz w:val="26"/>
                <w:szCs w:val="26"/>
              </w:rPr>
              <w:t>Ề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0B67D1" w:rsidRPr="009F5488" w:rsidRDefault="000B67D1" w:rsidP="00555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  <w:r w:rsidRPr="009F5488">
              <w:rPr>
                <w:b/>
                <w:sz w:val="26"/>
                <w:szCs w:val="26"/>
              </w:rPr>
              <w:t xml:space="preserve"> </w:t>
            </w:r>
            <w:r w:rsidR="008A4FAD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5488">
              <w:rPr>
                <w:b/>
                <w:sz w:val="26"/>
                <w:szCs w:val="26"/>
              </w:rPr>
              <w:t>NĂM HỌC 2016 – 2017</w:t>
            </w:r>
          </w:p>
          <w:p w:rsidR="000B67D1" w:rsidRPr="00FA6DF3" w:rsidRDefault="000B67D1" w:rsidP="008A4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Từ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8A4FAD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</w:rPr>
              <w:t>/0</w:t>
            </w:r>
            <w:r w:rsidR="008A4FAD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ến</w:t>
            </w:r>
            <w:proofErr w:type="spellEnd"/>
            <w:r>
              <w:rPr>
                <w:b/>
                <w:sz w:val="26"/>
                <w:szCs w:val="26"/>
              </w:rPr>
              <w:t xml:space="preserve"> 0</w:t>
            </w:r>
            <w:r w:rsidR="008A4FAD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04</w:t>
            </w:r>
            <w:r w:rsidRPr="009F5488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7</w:t>
            </w:r>
            <w:r w:rsidRPr="009F5488">
              <w:rPr>
                <w:b/>
                <w:sz w:val="26"/>
                <w:szCs w:val="26"/>
              </w:rPr>
              <w:t>)</w:t>
            </w:r>
          </w:p>
        </w:tc>
      </w:tr>
    </w:tbl>
    <w:p w:rsidR="000B67D1" w:rsidRPr="00C837D9" w:rsidRDefault="000B67D1" w:rsidP="000B67D1">
      <w:pPr>
        <w:rPr>
          <w:sz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7087"/>
        <w:gridCol w:w="2977"/>
        <w:gridCol w:w="1843"/>
        <w:gridCol w:w="1701"/>
      </w:tblGrid>
      <w:tr w:rsidR="000B67D1" w:rsidRPr="004A2AB2" w:rsidTr="00555BC0">
        <w:tc>
          <w:tcPr>
            <w:tcW w:w="763" w:type="dxa"/>
            <w:vAlign w:val="center"/>
          </w:tcPr>
          <w:p w:rsidR="000B67D1" w:rsidRPr="004A2AB2" w:rsidRDefault="000B67D1" w:rsidP="00555B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763" w:type="dxa"/>
            <w:vAlign w:val="center"/>
          </w:tcPr>
          <w:p w:rsidR="000B67D1" w:rsidRPr="004A2AB2" w:rsidRDefault="000B67D1" w:rsidP="00555B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0B67D1" w:rsidRPr="004A2AB2" w:rsidRDefault="000B67D1" w:rsidP="00555B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Nội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4A2AB2">
              <w:rPr>
                <w:b/>
                <w:sz w:val="24"/>
                <w:szCs w:val="24"/>
              </w:rPr>
              <w:t>công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việc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A2AB2">
              <w:rPr>
                <w:b/>
                <w:sz w:val="24"/>
                <w:szCs w:val="24"/>
              </w:rPr>
              <w:t>thời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gian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A2AB2">
              <w:rPr>
                <w:b/>
                <w:sz w:val="24"/>
                <w:szCs w:val="24"/>
              </w:rPr>
              <w:t>địa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7D1" w:rsidRPr="004A2AB2" w:rsidRDefault="000B67D1" w:rsidP="00555B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Bộ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phận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thực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67D1" w:rsidRPr="004A2AB2" w:rsidRDefault="000B67D1" w:rsidP="00555B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Phụ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67D1" w:rsidRPr="004A2AB2" w:rsidRDefault="000B67D1" w:rsidP="00555B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Các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nội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4A2AB2">
              <w:rPr>
                <w:b/>
                <w:sz w:val="24"/>
                <w:szCs w:val="24"/>
              </w:rPr>
              <w:t>công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việc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bổ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sung, </w:t>
            </w:r>
            <w:proofErr w:type="spellStart"/>
            <w:r w:rsidRPr="004A2AB2">
              <w:rPr>
                <w:b/>
                <w:sz w:val="24"/>
                <w:szCs w:val="24"/>
              </w:rPr>
              <w:t>phát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b/>
                <w:sz w:val="24"/>
                <w:szCs w:val="24"/>
              </w:rPr>
              <w:t>sinh</w:t>
            </w:r>
            <w:proofErr w:type="spellEnd"/>
          </w:p>
        </w:tc>
      </w:tr>
      <w:tr w:rsidR="000B67D1" w:rsidRPr="004A2AB2" w:rsidTr="00555BC0">
        <w:tc>
          <w:tcPr>
            <w:tcW w:w="763" w:type="dxa"/>
            <w:vMerge w:val="restart"/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Hai</w:t>
            </w:r>
            <w:proofErr w:type="spellEnd"/>
          </w:p>
          <w:p w:rsidR="000B67D1" w:rsidRPr="004A2AB2" w:rsidRDefault="008A4FAD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1" w:rsidRPr="004A2AB2" w:rsidRDefault="000B67D1" w:rsidP="000B67D1">
            <w:pPr>
              <w:spacing w:line="360" w:lineRule="auto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- 8h </w:t>
            </w:r>
            <w:proofErr w:type="spellStart"/>
            <w:r w:rsidRPr="004A2AB2">
              <w:rPr>
                <w:sz w:val="24"/>
                <w:szCs w:val="24"/>
              </w:rPr>
              <w:t>chào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cờ</w:t>
            </w:r>
            <w:proofErr w:type="spellEnd"/>
            <w:r w:rsidRPr="004A2AB2">
              <w:rPr>
                <w:sz w:val="24"/>
                <w:szCs w:val="24"/>
              </w:rPr>
              <w:t xml:space="preserve">: </w:t>
            </w:r>
            <w:proofErr w:type="spellStart"/>
            <w:r w:rsidR="00073B32">
              <w:rPr>
                <w:sz w:val="24"/>
                <w:szCs w:val="24"/>
              </w:rPr>
              <w:t>T</w:t>
            </w:r>
            <w:r w:rsidR="00073B32" w:rsidRPr="00073B32">
              <w:rPr>
                <w:sz w:val="24"/>
                <w:szCs w:val="24"/>
              </w:rPr>
              <w:t>ổ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ch</w:t>
            </w:r>
            <w:r w:rsidR="00073B32" w:rsidRPr="00073B32">
              <w:rPr>
                <w:sz w:val="24"/>
                <w:szCs w:val="24"/>
              </w:rPr>
              <w:t>ức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ng</w:t>
            </w:r>
            <w:r w:rsidR="00073B32" w:rsidRPr="00073B32">
              <w:rPr>
                <w:sz w:val="24"/>
                <w:szCs w:val="24"/>
              </w:rPr>
              <w:t>à</w:t>
            </w:r>
            <w:r w:rsidR="00073B32">
              <w:rPr>
                <w:sz w:val="24"/>
                <w:szCs w:val="24"/>
              </w:rPr>
              <w:t>y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h</w:t>
            </w:r>
            <w:r w:rsidR="00073B32" w:rsidRPr="00073B32">
              <w:rPr>
                <w:sz w:val="24"/>
                <w:szCs w:val="24"/>
              </w:rPr>
              <w:t>ội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thi</w:t>
            </w:r>
            <w:r w:rsidR="00073B32" w:rsidRPr="00073B32">
              <w:rPr>
                <w:sz w:val="24"/>
                <w:szCs w:val="24"/>
              </w:rPr>
              <w:t>ếu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nhi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vui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kho</w:t>
            </w:r>
            <w:r w:rsidR="00073B32" w:rsidRPr="00073B32">
              <w:rPr>
                <w:sz w:val="24"/>
                <w:szCs w:val="24"/>
              </w:rPr>
              <w:t>ẻ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v</w:t>
            </w:r>
            <w:r w:rsidR="00073B32" w:rsidRPr="00073B32">
              <w:rPr>
                <w:sz w:val="24"/>
                <w:szCs w:val="24"/>
              </w:rPr>
              <w:t>à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ph</w:t>
            </w:r>
            <w:r w:rsidR="00073B32" w:rsidRPr="00073B32">
              <w:rPr>
                <w:sz w:val="24"/>
                <w:szCs w:val="24"/>
              </w:rPr>
              <w:t>át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đ</w:t>
            </w:r>
            <w:r w:rsidR="00073B32" w:rsidRPr="00073B32">
              <w:rPr>
                <w:sz w:val="24"/>
                <w:szCs w:val="24"/>
              </w:rPr>
              <w:t>ộng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th</w:t>
            </w:r>
            <w:r w:rsidR="00073B32" w:rsidRPr="00073B32">
              <w:rPr>
                <w:sz w:val="24"/>
                <w:szCs w:val="24"/>
              </w:rPr>
              <w:t>ực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hi</w:t>
            </w:r>
            <w:r w:rsidR="00073B32" w:rsidRPr="00073B32">
              <w:rPr>
                <w:sz w:val="24"/>
                <w:szCs w:val="24"/>
              </w:rPr>
              <w:t>ện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c</w:t>
            </w:r>
            <w:r w:rsidR="00073B32" w:rsidRPr="00073B32">
              <w:rPr>
                <w:sz w:val="24"/>
                <w:szCs w:val="24"/>
              </w:rPr>
              <w:t>ô</w:t>
            </w:r>
            <w:r w:rsidR="00073B32">
              <w:rPr>
                <w:sz w:val="24"/>
                <w:szCs w:val="24"/>
              </w:rPr>
              <w:t>ng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tr</w:t>
            </w:r>
            <w:r w:rsidR="00073B32" w:rsidRPr="00073B32">
              <w:rPr>
                <w:sz w:val="24"/>
                <w:szCs w:val="24"/>
              </w:rPr>
              <w:t>ìn</w:t>
            </w:r>
            <w:r w:rsidR="00073B32">
              <w:rPr>
                <w:sz w:val="24"/>
                <w:szCs w:val="24"/>
              </w:rPr>
              <w:t>h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m</w:t>
            </w:r>
            <w:r w:rsidR="00073B32" w:rsidRPr="00073B32">
              <w:rPr>
                <w:sz w:val="24"/>
                <w:szCs w:val="24"/>
              </w:rPr>
              <w:t>ă</w:t>
            </w:r>
            <w:r w:rsidR="00073B32">
              <w:rPr>
                <w:sz w:val="24"/>
                <w:szCs w:val="24"/>
              </w:rPr>
              <w:t>ng</w:t>
            </w:r>
            <w:proofErr w:type="spellEnd"/>
            <w:r w:rsidR="00073B32">
              <w:rPr>
                <w:sz w:val="24"/>
                <w:szCs w:val="24"/>
              </w:rPr>
              <w:t xml:space="preserve"> non </w:t>
            </w:r>
            <w:proofErr w:type="spellStart"/>
            <w:r w:rsidR="00073B32">
              <w:rPr>
                <w:sz w:val="24"/>
                <w:szCs w:val="24"/>
              </w:rPr>
              <w:t>ch</w:t>
            </w:r>
            <w:r w:rsidR="00073B32" w:rsidRPr="00073B32">
              <w:rPr>
                <w:sz w:val="24"/>
                <w:szCs w:val="24"/>
              </w:rPr>
              <w:t>ào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m</w:t>
            </w:r>
            <w:r w:rsidR="00073B32" w:rsidRPr="00073B32">
              <w:rPr>
                <w:sz w:val="24"/>
                <w:szCs w:val="24"/>
              </w:rPr>
              <w:t>ừn</w:t>
            </w:r>
            <w:r w:rsidR="00073B32">
              <w:rPr>
                <w:sz w:val="24"/>
                <w:szCs w:val="24"/>
              </w:rPr>
              <w:t>g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 w:rsidRPr="00073B32">
              <w:rPr>
                <w:sz w:val="24"/>
                <w:szCs w:val="24"/>
              </w:rPr>
              <w:t>đại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h</w:t>
            </w:r>
            <w:r w:rsidR="00073B32" w:rsidRPr="00073B32">
              <w:rPr>
                <w:sz w:val="24"/>
                <w:szCs w:val="24"/>
              </w:rPr>
              <w:t>ội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 w:rsidRPr="00073B32">
              <w:rPr>
                <w:sz w:val="24"/>
                <w:szCs w:val="24"/>
              </w:rPr>
              <w:t>đ</w:t>
            </w:r>
            <w:r w:rsidR="00073B32">
              <w:rPr>
                <w:sz w:val="24"/>
                <w:szCs w:val="24"/>
              </w:rPr>
              <w:t>o</w:t>
            </w:r>
            <w:r w:rsidR="00073B32" w:rsidRPr="00073B32">
              <w:rPr>
                <w:sz w:val="24"/>
                <w:szCs w:val="24"/>
              </w:rPr>
              <w:t>à</w:t>
            </w:r>
            <w:r w:rsidR="00073B32">
              <w:rPr>
                <w:sz w:val="24"/>
                <w:szCs w:val="24"/>
              </w:rPr>
              <w:t>n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c</w:t>
            </w:r>
            <w:r w:rsidR="00073B32" w:rsidRPr="00073B32">
              <w:rPr>
                <w:sz w:val="24"/>
                <w:szCs w:val="24"/>
              </w:rPr>
              <w:t>ác</w:t>
            </w:r>
            <w:proofErr w:type="spellEnd"/>
            <w:r w:rsidR="00073B32">
              <w:rPr>
                <w:sz w:val="24"/>
                <w:szCs w:val="24"/>
              </w:rPr>
              <w:t xml:space="preserve"> </w:t>
            </w:r>
            <w:proofErr w:type="spellStart"/>
            <w:r w:rsidR="00073B32">
              <w:rPr>
                <w:sz w:val="24"/>
                <w:szCs w:val="24"/>
              </w:rPr>
              <w:t>c</w:t>
            </w:r>
            <w:r w:rsidR="00073B32" w:rsidRPr="00073B32">
              <w:rPr>
                <w:sz w:val="24"/>
                <w:szCs w:val="24"/>
              </w:rPr>
              <w:t>ấ</w:t>
            </w:r>
            <w:r w:rsidR="00073B32">
              <w:rPr>
                <w:sz w:val="24"/>
                <w:szCs w:val="24"/>
              </w:rPr>
              <w:t>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1" w:rsidRPr="004A2AB2" w:rsidRDefault="000B67D1" w:rsidP="00555BC0">
            <w:pPr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1" w:rsidRPr="004A2AB2" w:rsidRDefault="000B67D1" w:rsidP="00555B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67D1" w:rsidRPr="004A2AB2" w:rsidTr="00555BC0">
        <w:tc>
          <w:tcPr>
            <w:tcW w:w="763" w:type="dxa"/>
            <w:vMerge/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1" w:rsidRPr="004A2AB2" w:rsidRDefault="00073B32" w:rsidP="00555B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CM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073B32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073B32">
              <w:rPr>
                <w:sz w:val="24"/>
                <w:szCs w:val="24"/>
              </w:rPr>
              <w:t>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073B32">
              <w:rPr>
                <w:sz w:val="24"/>
                <w:szCs w:val="24"/>
              </w:rPr>
              <w:t>ờ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1" w:rsidRPr="004A2AB2" w:rsidRDefault="00A97016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1" w:rsidRPr="004A2AB2" w:rsidRDefault="00A97016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1" w:rsidRPr="004A2AB2" w:rsidRDefault="000B67D1" w:rsidP="00555B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67D1" w:rsidRPr="004A2AB2" w:rsidTr="00555BC0">
        <w:tc>
          <w:tcPr>
            <w:tcW w:w="763" w:type="dxa"/>
            <w:vMerge/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1" w:rsidRPr="004A2AB2" w:rsidRDefault="000B67D1" w:rsidP="00555BC0">
            <w:pPr>
              <w:spacing w:line="360" w:lineRule="auto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- 10h00: </w:t>
            </w:r>
            <w:proofErr w:type="spellStart"/>
            <w:r w:rsidRPr="004A2AB2">
              <w:rPr>
                <w:sz w:val="24"/>
                <w:szCs w:val="24"/>
              </w:rPr>
              <w:t>Họp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giao</w:t>
            </w:r>
            <w:proofErr w:type="spellEnd"/>
            <w:r w:rsidRPr="004A2AB2">
              <w:rPr>
                <w:sz w:val="24"/>
                <w:szCs w:val="24"/>
              </w:rPr>
              <w:t xml:space="preserve"> ban </w:t>
            </w:r>
            <w:proofErr w:type="spellStart"/>
            <w:r w:rsidRPr="004A2AB2">
              <w:rPr>
                <w:sz w:val="24"/>
                <w:szCs w:val="24"/>
              </w:rPr>
              <w:t>Ban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giám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D1" w:rsidRPr="004A2AB2" w:rsidRDefault="000B67D1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D1" w:rsidRPr="004A2AB2" w:rsidRDefault="000B67D1" w:rsidP="00555B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7016" w:rsidRPr="004A2AB2" w:rsidTr="004446F9">
        <w:tc>
          <w:tcPr>
            <w:tcW w:w="763" w:type="dxa"/>
            <w:vMerge/>
            <w:vAlign w:val="center"/>
          </w:tcPr>
          <w:p w:rsidR="00A97016" w:rsidRPr="004A2AB2" w:rsidRDefault="00A97016" w:rsidP="00555B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A97016" w:rsidRPr="004A2AB2" w:rsidRDefault="00A97016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6" w:rsidRPr="00A97016" w:rsidRDefault="00A97016" w:rsidP="00A970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A97016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SKKN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A97016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A97016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16" w:rsidRPr="004A2AB2" w:rsidRDefault="00A97016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TT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6" w:rsidRDefault="00A97016">
            <w:r w:rsidRPr="00550B31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6" w:rsidRPr="004A2AB2" w:rsidRDefault="00A97016" w:rsidP="00555B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7016" w:rsidRPr="004A2AB2" w:rsidTr="004446F9">
        <w:tc>
          <w:tcPr>
            <w:tcW w:w="763" w:type="dxa"/>
            <w:vMerge/>
            <w:vAlign w:val="center"/>
          </w:tcPr>
          <w:p w:rsidR="00A97016" w:rsidRPr="004A2AB2" w:rsidRDefault="00A97016" w:rsidP="00555B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A97016" w:rsidRPr="004A2AB2" w:rsidRDefault="00A97016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6" w:rsidRPr="004A2AB2" w:rsidRDefault="00A97016" w:rsidP="00555B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A97016">
              <w:rPr>
                <w:rFonts w:ascii="Arial" w:hAnsi="Arial" w:cs="Arial"/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r w:rsidRPr="00A97016">
              <w:rPr>
                <w:rFonts w:ascii="Arial" w:hAnsi="Arial" w:cs="Arial"/>
                <w:sz w:val="24"/>
                <w:szCs w:val="24"/>
              </w:rPr>
              <w:t>ế</w:t>
            </w:r>
            <w:r w:rsidRPr="00A97016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A97016">
              <w:rPr>
                <w:rFonts w:ascii="Arial" w:hAnsi="Arial" w:cs="Arial"/>
                <w:sz w:val="24"/>
                <w:szCs w:val="24"/>
              </w:rPr>
              <w:t>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A97016">
              <w:rPr>
                <w:rFonts w:ascii="Arial" w:hAnsi="Arial" w:cs="Arial"/>
                <w:sz w:val="24"/>
                <w:szCs w:val="24"/>
              </w:rPr>
              <w:t>ụ</w:t>
            </w:r>
            <w:r w:rsidRPr="00A97016"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H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16" w:rsidRPr="004A2AB2" w:rsidRDefault="00A97016" w:rsidP="00555B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6" w:rsidRDefault="00A97016">
            <w:r w:rsidRPr="00550B31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6" w:rsidRPr="004A2AB2" w:rsidRDefault="00A97016" w:rsidP="00555B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6E84" w:rsidRPr="004A2AB2" w:rsidTr="006A57A0">
        <w:tc>
          <w:tcPr>
            <w:tcW w:w="763" w:type="dxa"/>
            <w:vMerge w:val="restart"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2AB2">
              <w:rPr>
                <w:b/>
                <w:sz w:val="24"/>
                <w:szCs w:val="24"/>
              </w:rPr>
              <w:t>Ba</w:t>
            </w:r>
          </w:p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04</w:t>
            </w:r>
          </w:p>
        </w:tc>
        <w:tc>
          <w:tcPr>
            <w:tcW w:w="763" w:type="dxa"/>
            <w:vMerge w:val="restart"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S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6E84" w:rsidRPr="00A97016" w:rsidRDefault="00C56E84" w:rsidP="00C56E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A97016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SKKN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A97016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A97016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TTC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6E84" w:rsidRDefault="00C56E84" w:rsidP="00C56E84">
            <w:r w:rsidRPr="00550B31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6E84" w:rsidRPr="004A2AB2" w:rsidTr="00555BC0">
        <w:tc>
          <w:tcPr>
            <w:tcW w:w="763" w:type="dxa"/>
            <w:vMerge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CM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073B32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073B32">
              <w:rPr>
                <w:sz w:val="24"/>
                <w:szCs w:val="24"/>
              </w:rPr>
              <w:t>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073B32">
              <w:rPr>
                <w:sz w:val="24"/>
                <w:szCs w:val="24"/>
              </w:rPr>
              <w:t>ờ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6E84" w:rsidRPr="004A2AB2" w:rsidTr="00555BC0">
        <w:tc>
          <w:tcPr>
            <w:tcW w:w="763" w:type="dxa"/>
            <w:vMerge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C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</w:t>
            </w:r>
            <w:r w:rsidRPr="00E3057E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r w:rsidRPr="00E3057E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E3057E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E3057E">
              <w:rPr>
                <w:sz w:val="24"/>
                <w:szCs w:val="24"/>
              </w:rPr>
              <w:t>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E3057E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K1,2,3,4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E3057E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 w:rsidRPr="00E3057E">
              <w:rPr>
                <w:sz w:val="24"/>
                <w:szCs w:val="24"/>
              </w:rPr>
              <w:t>ex</w:t>
            </w:r>
            <w:r>
              <w:rPr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</w:t>
            </w:r>
            <w:r w:rsidRPr="00EB4810">
              <w:rPr>
                <w:color w:val="FF0000"/>
                <w:sz w:val="24"/>
                <w:szCs w:val="24"/>
              </w:rPr>
              <w:t>ổ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v</w:t>
            </w:r>
            <w:r w:rsidRPr="00EB4810">
              <w:rPr>
                <w:color w:val="FF0000"/>
                <w:sz w:val="24"/>
                <w:szCs w:val="24"/>
              </w:rPr>
              <w:t>ă</w:t>
            </w:r>
            <w:r>
              <w:rPr>
                <w:color w:val="FF0000"/>
                <w:sz w:val="24"/>
                <w:szCs w:val="24"/>
              </w:rPr>
              <w:t>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ph</w:t>
            </w:r>
            <w:r w:rsidRPr="00EB4810">
              <w:rPr>
                <w:color w:val="FF0000"/>
                <w:sz w:val="24"/>
                <w:szCs w:val="24"/>
              </w:rPr>
              <w:t>ò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6E84" w:rsidRPr="004A2AB2" w:rsidRDefault="00051956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6E84" w:rsidRPr="004A2AB2" w:rsidTr="00555BC0">
        <w:tc>
          <w:tcPr>
            <w:tcW w:w="763" w:type="dxa"/>
            <w:vMerge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6E84" w:rsidRPr="00C306B1" w:rsidRDefault="00C56E84" w:rsidP="00C56E84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  <w:r w:rsidRPr="00C306B1">
              <w:rPr>
                <w:i/>
                <w:color w:val="FF0000"/>
                <w:sz w:val="24"/>
                <w:szCs w:val="24"/>
              </w:rPr>
              <w:t xml:space="preserve">- KTNB: KT CĐ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thực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hiện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các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cuộc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v/đ,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các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phong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trào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của</w:t>
            </w:r>
            <w:proofErr w:type="spellEnd"/>
            <w:r w:rsidRPr="00C306B1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306B1">
              <w:rPr>
                <w:i/>
                <w:color w:val="FF0000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56E84" w:rsidRPr="00C306B1" w:rsidRDefault="00C56E84" w:rsidP="00C56E84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BCH C</w:t>
            </w:r>
            <w:r w:rsidRPr="00C306B1">
              <w:rPr>
                <w:i/>
                <w:color w:val="FF0000"/>
                <w:sz w:val="24"/>
                <w:szCs w:val="24"/>
              </w:rPr>
              <w:t>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6E84" w:rsidRPr="00C306B1" w:rsidRDefault="00C56E84" w:rsidP="00C56E84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C306B1">
              <w:rPr>
                <w:i/>
                <w:color w:val="FF0000"/>
                <w:sz w:val="24"/>
                <w:szCs w:val="24"/>
              </w:rPr>
              <w:t>Đ</w:t>
            </w:r>
            <w:r>
              <w:rPr>
                <w:i/>
                <w:color w:val="FF0000"/>
                <w:sz w:val="24"/>
                <w:szCs w:val="24"/>
              </w:rPr>
              <w:t>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6E84" w:rsidRPr="004A2AB2" w:rsidTr="00555BC0">
        <w:trPr>
          <w:trHeight w:val="381"/>
        </w:trPr>
        <w:tc>
          <w:tcPr>
            <w:tcW w:w="763" w:type="dxa"/>
            <w:vMerge w:val="restart"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Tư</w:t>
            </w:r>
            <w:proofErr w:type="spellEnd"/>
          </w:p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4</w:t>
            </w:r>
          </w:p>
        </w:tc>
        <w:tc>
          <w:tcPr>
            <w:tcW w:w="763" w:type="dxa"/>
            <w:vMerge w:val="restart"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S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BGVNV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852A2E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852A2E">
              <w:rPr>
                <w:rFonts w:ascii="Arial" w:hAnsi="Arial" w:cs="Arial"/>
                <w:sz w:val="24"/>
                <w:szCs w:val="24"/>
              </w:rPr>
              <w:t>ứ</w:t>
            </w:r>
            <w:r w:rsidRPr="00852A2E"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852A2E">
              <w:rPr>
                <w:rFonts w:ascii="Arial" w:hAnsi="Arial" w:cs="Arial"/>
                <w:sz w:val="24"/>
                <w:szCs w:val="24"/>
              </w:rPr>
              <w:t>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</w:t>
            </w:r>
            <w:r w:rsidRPr="00852A2E">
              <w:rPr>
                <w:rFonts w:ascii="Arial" w:hAnsi="Arial" w:cs="Arial"/>
                <w:sz w:val="24"/>
                <w:szCs w:val="24"/>
              </w:rPr>
              <w:t>ễ</w:t>
            </w:r>
            <w:r w:rsidRPr="00852A2E"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r w:rsidRPr="00852A2E"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852A2E">
              <w:rPr>
                <w:rFonts w:ascii="Arial" w:hAnsi="Arial" w:cs="Arial"/>
                <w:sz w:val="24"/>
                <w:szCs w:val="24"/>
              </w:rPr>
              <w:t>ạ</w:t>
            </w:r>
            <w:r w:rsidRPr="00852A2E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r>
              <w:rPr>
                <w:rFonts w:ascii="Arial" w:hAnsi="Arial" w:cs="Arial"/>
                <w:sz w:val="24"/>
                <w:szCs w:val="24"/>
              </w:rPr>
              <w:t>ư</w:t>
            </w:r>
            <w:r w:rsidRPr="00852A2E">
              <w:rPr>
                <w:rFonts w:ascii="Arial" w:hAnsi="Arial" w:cs="Arial"/>
                <w:sz w:val="24"/>
                <w:szCs w:val="24"/>
              </w:rPr>
              <w:t>ờ</w:t>
            </w:r>
            <w:r w:rsidRPr="00852A2E"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852A2E">
              <w:rPr>
                <w:rFonts w:ascii="Arial" w:hAnsi="Arial" w:cs="Arial"/>
                <w:sz w:val="24"/>
                <w:szCs w:val="24"/>
              </w:rPr>
              <w:t>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2A2E">
              <w:rPr>
                <w:sz w:val="24"/>
                <w:szCs w:val="24"/>
              </w:rPr>
              <w:t>Đ</w:t>
            </w:r>
            <w:r w:rsidRPr="00852A2E">
              <w:rPr>
                <w:rFonts w:ascii="Arial" w:hAnsi="Arial" w:cs="Arial"/>
                <w:sz w:val="24"/>
                <w:szCs w:val="24"/>
              </w:rPr>
              <w:t>ề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GVN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6E84" w:rsidRPr="004A2AB2" w:rsidTr="00555BC0">
        <w:trPr>
          <w:trHeight w:val="381"/>
        </w:trPr>
        <w:tc>
          <w:tcPr>
            <w:tcW w:w="763" w:type="dxa"/>
            <w:vMerge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CM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073B32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073B32">
              <w:rPr>
                <w:sz w:val="24"/>
                <w:szCs w:val="24"/>
              </w:rPr>
              <w:t>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073B32">
              <w:rPr>
                <w:sz w:val="24"/>
                <w:szCs w:val="24"/>
              </w:rPr>
              <w:t>ờ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6E84" w:rsidRPr="004A2AB2" w:rsidRDefault="00C56E84" w:rsidP="00C56E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6E84" w:rsidRPr="004A2AB2" w:rsidRDefault="00C56E84" w:rsidP="00C56E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B23DE" w:rsidRPr="004A2AB2" w:rsidTr="00555BC0">
        <w:trPr>
          <w:trHeight w:val="381"/>
        </w:trPr>
        <w:tc>
          <w:tcPr>
            <w:tcW w:w="763" w:type="dxa"/>
            <w:vMerge/>
            <w:vAlign w:val="center"/>
          </w:tcPr>
          <w:p w:rsidR="00BB23DE" w:rsidRPr="004A2AB2" w:rsidRDefault="00BB23DE" w:rsidP="00BB23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BB23DE" w:rsidRDefault="00BB23DE" w:rsidP="00BB23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B23DE" w:rsidRPr="004A2AB2" w:rsidRDefault="00BB23DE" w:rsidP="00BB23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C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52796" w:rsidRDefault="00652796" w:rsidP="00652796">
            <w:pPr>
              <w:spacing w:line="360" w:lineRule="auto"/>
              <w:ind w:left="720" w:hanging="72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h45,</w:t>
            </w:r>
            <w:r w:rsidR="00051956" w:rsidRPr="00051956">
              <w:rPr>
                <w:color w:val="FF0000"/>
                <w:sz w:val="24"/>
                <w:szCs w:val="24"/>
              </w:rPr>
              <w:t xml:space="preserve">Tập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huấn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cập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nhật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phần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mềm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qlý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kết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quả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GDTH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tại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1956" w:rsidRPr="00051956">
              <w:rPr>
                <w:color w:val="FF0000"/>
                <w:sz w:val="24"/>
                <w:szCs w:val="24"/>
              </w:rPr>
              <w:t>THAMộ</w:t>
            </w:r>
            <w:proofErr w:type="spellEnd"/>
            <w:r w:rsidR="00051956" w:rsidRPr="00051956">
              <w:rPr>
                <w:color w:val="FF0000"/>
                <w:sz w:val="24"/>
                <w:szCs w:val="24"/>
              </w:rPr>
              <w:t xml:space="preserve"> B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B23DE" w:rsidRPr="00051956" w:rsidRDefault="00051956" w:rsidP="00652796">
            <w:pPr>
              <w:spacing w:line="360" w:lineRule="auto"/>
              <w:ind w:left="720" w:hanging="720"/>
              <w:rPr>
                <w:color w:val="FF0000"/>
                <w:sz w:val="24"/>
                <w:szCs w:val="24"/>
              </w:rPr>
            </w:pPr>
            <w:r w:rsidRPr="00051956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Chuẩn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bị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theo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KH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của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PGD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đã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gửi</w:t>
            </w:r>
            <w:proofErr w:type="spellEnd"/>
            <w:r w:rsidR="00652796">
              <w:rPr>
                <w:color w:val="FF0000"/>
                <w:sz w:val="24"/>
                <w:szCs w:val="24"/>
              </w:rPr>
              <w:t xml:space="preserve"> – đ/c </w:t>
            </w:r>
            <w:proofErr w:type="spellStart"/>
            <w:r w:rsidR="00652796">
              <w:rPr>
                <w:color w:val="FF0000"/>
                <w:sz w:val="24"/>
                <w:szCs w:val="24"/>
              </w:rPr>
              <w:t>Hương</w:t>
            </w:r>
            <w:proofErr w:type="spellEnd"/>
            <w:r w:rsidR="00652796">
              <w:rPr>
                <w:color w:val="FF0000"/>
                <w:sz w:val="24"/>
                <w:szCs w:val="24"/>
              </w:rPr>
              <w:t xml:space="preserve"> HP </w:t>
            </w:r>
            <w:proofErr w:type="spellStart"/>
            <w:r w:rsidR="00652796">
              <w:rPr>
                <w:color w:val="FF0000"/>
                <w:sz w:val="24"/>
                <w:szCs w:val="24"/>
              </w:rPr>
              <w:t>nhắc</w:t>
            </w:r>
            <w:proofErr w:type="spellEnd"/>
            <w:r w:rsidR="0065279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52796">
              <w:rPr>
                <w:color w:val="FF0000"/>
                <w:sz w:val="24"/>
                <w:szCs w:val="24"/>
              </w:rPr>
              <w:t>các</w:t>
            </w:r>
            <w:proofErr w:type="spellEnd"/>
            <w:r w:rsidR="0065279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52796">
              <w:rPr>
                <w:color w:val="FF0000"/>
                <w:sz w:val="24"/>
                <w:szCs w:val="24"/>
              </w:rPr>
              <w:t>bộ</w:t>
            </w:r>
            <w:proofErr w:type="spellEnd"/>
            <w:r w:rsidR="0065279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52796">
              <w:rPr>
                <w:color w:val="FF0000"/>
                <w:sz w:val="24"/>
                <w:szCs w:val="24"/>
              </w:rPr>
              <w:t>phận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B23DE" w:rsidRPr="00051956" w:rsidRDefault="00051956" w:rsidP="00BB23D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51956">
              <w:rPr>
                <w:color w:val="FF0000"/>
                <w:sz w:val="24"/>
                <w:szCs w:val="24"/>
              </w:rPr>
              <w:t xml:space="preserve">BGH. Đ/c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Tùng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, Mai,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Hương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V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23DE" w:rsidRPr="00051956" w:rsidRDefault="00051956" w:rsidP="00BB23D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51956">
              <w:rPr>
                <w:color w:val="FF0000"/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23DE" w:rsidRPr="004A2AB2" w:rsidRDefault="00BB23DE" w:rsidP="00BB23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rPr>
          <w:trHeight w:val="381"/>
        </w:trPr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051956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r w:rsidRPr="00BB23DE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BB23DE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A925FA">
        <w:trPr>
          <w:trHeight w:val="381"/>
        </w:trPr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h00</w:t>
            </w:r>
            <w:r w:rsidRPr="004A2AB2">
              <w:rPr>
                <w:sz w:val="24"/>
                <w:szCs w:val="24"/>
              </w:rPr>
              <w:t xml:space="preserve"> VP </w:t>
            </w:r>
            <w:proofErr w:type="spellStart"/>
            <w:r w:rsidRPr="004A2AB2">
              <w:rPr>
                <w:sz w:val="24"/>
                <w:szCs w:val="24"/>
              </w:rPr>
              <w:t>giao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nhận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cô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văn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ại</w:t>
            </w:r>
            <w:proofErr w:type="spellEnd"/>
            <w:r w:rsidRPr="004A2AB2">
              <w:rPr>
                <w:sz w:val="24"/>
                <w:szCs w:val="24"/>
              </w:rPr>
              <w:t xml:space="preserve"> PGD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VP, </w:t>
            </w:r>
            <w:proofErr w:type="spellStart"/>
            <w:r w:rsidRPr="004A2AB2">
              <w:rPr>
                <w:sz w:val="24"/>
                <w:szCs w:val="24"/>
              </w:rPr>
              <w:t>Nguyệ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Năm</w:t>
            </w:r>
            <w:proofErr w:type="spellEnd"/>
          </w:p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04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C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051956" w:rsidRPr="00051956" w:rsidRDefault="00051956" w:rsidP="00051956">
            <w:pPr>
              <w:spacing w:line="360" w:lineRule="auto"/>
              <w:rPr>
                <w:color w:val="FF0000"/>
                <w:sz w:val="24"/>
                <w:szCs w:val="24"/>
              </w:rPr>
            </w:pPr>
            <w:proofErr w:type="spellStart"/>
            <w:r w:rsidRPr="00051956">
              <w:rPr>
                <w:color w:val="FF0000"/>
                <w:sz w:val="24"/>
                <w:szCs w:val="24"/>
              </w:rPr>
              <w:t>Toàn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trưởng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nghỉ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giỗ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tổ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Hùng</w:t>
            </w:r>
            <w:proofErr w:type="spellEnd"/>
            <w:r w:rsidRPr="0005195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51956">
              <w:rPr>
                <w:color w:val="FF0000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ực</w:t>
            </w:r>
            <w:proofErr w:type="spellEnd"/>
            <w:r>
              <w:rPr>
                <w:sz w:val="24"/>
                <w:szCs w:val="24"/>
              </w:rPr>
              <w:t xml:space="preserve">: GV đ/c </w:t>
            </w:r>
            <w:proofErr w:type="spellStart"/>
            <w:r>
              <w:rPr>
                <w:sz w:val="24"/>
                <w:szCs w:val="24"/>
              </w:rPr>
              <w:t>Nguyệt</w:t>
            </w:r>
            <w:proofErr w:type="spellEnd"/>
            <w:r>
              <w:rPr>
                <w:sz w:val="24"/>
                <w:szCs w:val="24"/>
              </w:rPr>
              <w:t xml:space="preserve"> k5</w:t>
            </w:r>
          </w:p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GH: đ/c </w:t>
            </w:r>
            <w:proofErr w:type="spellStart"/>
            <w:r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Merge w:val="restart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Sáu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7/04</w:t>
            </w:r>
          </w:p>
        </w:tc>
        <w:tc>
          <w:tcPr>
            <w:tcW w:w="763" w:type="dxa"/>
            <w:vMerge w:val="restart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S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CM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073B32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073B32">
              <w:rPr>
                <w:sz w:val="24"/>
                <w:szCs w:val="24"/>
              </w:rPr>
              <w:t>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073B32">
              <w:rPr>
                <w:sz w:val="24"/>
                <w:szCs w:val="24"/>
              </w:rPr>
              <w:t>ờ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A2AB2">
              <w:rPr>
                <w:sz w:val="24"/>
                <w:szCs w:val="24"/>
              </w:rPr>
              <w:t>Các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bộ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phận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nộp</w:t>
            </w:r>
            <w:proofErr w:type="spellEnd"/>
            <w:r w:rsidRPr="004A2AB2">
              <w:rPr>
                <w:sz w:val="24"/>
                <w:szCs w:val="24"/>
              </w:rPr>
              <w:t xml:space="preserve"> KH </w:t>
            </w:r>
            <w:proofErr w:type="spellStart"/>
            <w:r w:rsidRPr="004A2AB2">
              <w:rPr>
                <w:sz w:val="24"/>
                <w:szCs w:val="24"/>
              </w:rPr>
              <w:t>cô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ác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uần</w:t>
            </w:r>
            <w:proofErr w:type="spellEnd"/>
            <w:r w:rsidRPr="004A2AB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A2AB2">
              <w:rPr>
                <w:sz w:val="24"/>
                <w:szCs w:val="24"/>
              </w:rPr>
              <w:t>Các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bộ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phậ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4F2DF6"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1h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C831AA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C831AA">
              <w:rPr>
                <w:sz w:val="24"/>
                <w:szCs w:val="24"/>
              </w:rPr>
              <w:t>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C831AA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SKKN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C831AA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C831AA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TTC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1956" w:rsidRDefault="00051956" w:rsidP="00051956">
            <w:r w:rsidRPr="00550B31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- KT KH </w:t>
            </w:r>
            <w:proofErr w:type="spellStart"/>
            <w:r w:rsidRPr="004A2AB2">
              <w:rPr>
                <w:sz w:val="24"/>
                <w:szCs w:val="24"/>
              </w:rPr>
              <w:t>dạy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học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uần</w:t>
            </w:r>
            <w:proofErr w:type="spellEnd"/>
            <w:r w:rsidRPr="004A2AB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880A67"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C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73B3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r w:rsidRPr="00BB23DE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BB23DE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- </w:t>
            </w:r>
            <w:proofErr w:type="spellStart"/>
            <w:r w:rsidRPr="004A2AB2">
              <w:rPr>
                <w:sz w:val="24"/>
                <w:szCs w:val="24"/>
              </w:rPr>
              <w:t>Xây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dự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kế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hoạch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cô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ác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uần</w:t>
            </w:r>
            <w:proofErr w:type="spellEnd"/>
            <w:r w:rsidRPr="004A2AB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Đ/c Ch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- 16h30, </w:t>
            </w:r>
            <w:proofErr w:type="spellStart"/>
            <w:r w:rsidRPr="004A2AB2">
              <w:rPr>
                <w:sz w:val="24"/>
                <w:szCs w:val="24"/>
              </w:rPr>
              <w:t>Toàn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rườ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lao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động</w:t>
            </w:r>
            <w:proofErr w:type="spellEnd"/>
            <w:r w:rsidRPr="004A2AB2">
              <w:rPr>
                <w:sz w:val="24"/>
                <w:szCs w:val="24"/>
              </w:rPr>
              <w:t xml:space="preserve"> V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A2AB2">
              <w:rPr>
                <w:sz w:val="24"/>
                <w:szCs w:val="24"/>
              </w:rPr>
              <w:t>Toàn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 xml:space="preserve">Đ/c </w:t>
            </w:r>
            <w:proofErr w:type="spellStart"/>
            <w:r w:rsidRPr="004A2AB2">
              <w:rPr>
                <w:sz w:val="24"/>
                <w:szCs w:val="24"/>
              </w:rPr>
              <w:t>Hương</w:t>
            </w:r>
            <w:proofErr w:type="spellEnd"/>
            <w:r w:rsidRPr="004A2AB2">
              <w:rPr>
                <w:sz w:val="24"/>
                <w:szCs w:val="24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Merge w:val="restart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2AB2">
              <w:rPr>
                <w:b/>
                <w:sz w:val="24"/>
                <w:szCs w:val="24"/>
              </w:rPr>
              <w:t>Bẩy</w:t>
            </w:r>
            <w:proofErr w:type="spellEnd"/>
            <w:r w:rsidRPr="004A2AB2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>8/04</w:t>
            </w:r>
          </w:p>
        </w:tc>
        <w:tc>
          <w:tcPr>
            <w:tcW w:w="76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S</w:t>
            </w:r>
          </w:p>
        </w:tc>
        <w:tc>
          <w:tcPr>
            <w:tcW w:w="7087" w:type="dxa"/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A2AB2">
              <w:rPr>
                <w:sz w:val="24"/>
                <w:szCs w:val="24"/>
              </w:rPr>
              <w:t>Giải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quyết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cô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việc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ồn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đọ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rong</w:t>
            </w:r>
            <w:proofErr w:type="spellEnd"/>
            <w:r w:rsidRPr="004A2AB2">
              <w:rPr>
                <w:sz w:val="24"/>
                <w:szCs w:val="24"/>
              </w:rPr>
              <w:t xml:space="preserve"> </w:t>
            </w:r>
            <w:proofErr w:type="spellStart"/>
            <w:r w:rsidRPr="004A2AB2">
              <w:rPr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2977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Đ/c Chung</w:t>
            </w:r>
          </w:p>
        </w:tc>
        <w:tc>
          <w:tcPr>
            <w:tcW w:w="184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Merge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2AB2">
              <w:rPr>
                <w:sz w:val="24"/>
                <w:szCs w:val="24"/>
              </w:rPr>
              <w:t>C</w:t>
            </w:r>
          </w:p>
        </w:tc>
        <w:tc>
          <w:tcPr>
            <w:tcW w:w="7087" w:type="dxa"/>
          </w:tcPr>
          <w:p w:rsidR="00051956" w:rsidRPr="004A2AB2" w:rsidRDefault="00051956" w:rsidP="000519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51956" w:rsidRPr="004A2AB2" w:rsidTr="00555BC0">
        <w:tc>
          <w:tcPr>
            <w:tcW w:w="76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2AB2">
              <w:rPr>
                <w:b/>
                <w:sz w:val="24"/>
                <w:szCs w:val="24"/>
              </w:rPr>
              <w:t>CN 0</w:t>
            </w:r>
            <w:r>
              <w:rPr>
                <w:b/>
                <w:sz w:val="24"/>
                <w:szCs w:val="24"/>
              </w:rPr>
              <w:t>9/04</w:t>
            </w:r>
          </w:p>
        </w:tc>
        <w:tc>
          <w:tcPr>
            <w:tcW w:w="76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51956" w:rsidRPr="004A2AB2" w:rsidRDefault="00051956" w:rsidP="000519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1956" w:rsidRPr="004A2AB2" w:rsidRDefault="00051956" w:rsidP="000519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1956" w:rsidRPr="004A2AB2" w:rsidRDefault="00051956" w:rsidP="0005195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B67D1" w:rsidRPr="001E60D2" w:rsidRDefault="000B67D1" w:rsidP="000B67D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7164"/>
      </w:tblGrid>
      <w:tr w:rsidR="000B67D1" w:rsidRPr="001854B8" w:rsidTr="00555BC0">
        <w:tc>
          <w:tcPr>
            <w:tcW w:w="7655" w:type="dxa"/>
          </w:tcPr>
          <w:p w:rsidR="000B67D1" w:rsidRDefault="000B67D1" w:rsidP="00555BC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KTNB</w:t>
            </w:r>
            <w:r w:rsidRPr="00FF1056">
              <w:rPr>
                <w:b/>
                <w:sz w:val="24"/>
                <w:szCs w:val="24"/>
              </w:rPr>
              <w:t xml:space="preserve">: </w:t>
            </w:r>
          </w:p>
          <w:p w:rsidR="000B67D1" w:rsidRPr="00C251AF" w:rsidRDefault="002816EA" w:rsidP="00555B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527D">
              <w:rPr>
                <w:sz w:val="24"/>
                <w:szCs w:val="24"/>
              </w:rPr>
              <w:t xml:space="preserve">- KT CĐ </w:t>
            </w:r>
            <w:proofErr w:type="spellStart"/>
            <w:r w:rsidRPr="00B2527D">
              <w:rPr>
                <w:sz w:val="24"/>
                <w:szCs w:val="24"/>
              </w:rPr>
              <w:t>thực</w:t>
            </w:r>
            <w:proofErr w:type="spellEnd"/>
            <w:r w:rsidRPr="00B2527D">
              <w:rPr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sz w:val="24"/>
                <w:szCs w:val="24"/>
              </w:rPr>
              <w:t>hiện</w:t>
            </w:r>
            <w:proofErr w:type="spellEnd"/>
            <w:r w:rsidRPr="00B2527D">
              <w:rPr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sz w:val="24"/>
                <w:szCs w:val="24"/>
              </w:rPr>
              <w:t>các</w:t>
            </w:r>
            <w:proofErr w:type="spellEnd"/>
            <w:r w:rsidRPr="00B2527D">
              <w:rPr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sz w:val="24"/>
                <w:szCs w:val="24"/>
              </w:rPr>
              <w:t>cuộc</w:t>
            </w:r>
            <w:proofErr w:type="spellEnd"/>
            <w:r w:rsidRPr="00B2527D">
              <w:rPr>
                <w:sz w:val="24"/>
                <w:szCs w:val="24"/>
              </w:rPr>
              <w:t xml:space="preserve"> v/đ, </w:t>
            </w:r>
            <w:proofErr w:type="spellStart"/>
            <w:r w:rsidRPr="00B2527D">
              <w:rPr>
                <w:sz w:val="24"/>
                <w:szCs w:val="24"/>
              </w:rPr>
              <w:t>các</w:t>
            </w:r>
            <w:proofErr w:type="spellEnd"/>
            <w:r w:rsidRPr="00B2527D">
              <w:rPr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sz w:val="24"/>
                <w:szCs w:val="24"/>
              </w:rPr>
              <w:t>phong</w:t>
            </w:r>
            <w:proofErr w:type="spellEnd"/>
            <w:r w:rsidRPr="00B2527D">
              <w:rPr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sz w:val="24"/>
                <w:szCs w:val="24"/>
              </w:rPr>
              <w:t>trào</w:t>
            </w:r>
            <w:proofErr w:type="spellEnd"/>
            <w:r w:rsidRPr="00B2527D">
              <w:rPr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sz w:val="24"/>
                <w:szCs w:val="24"/>
              </w:rPr>
              <w:t>của</w:t>
            </w:r>
            <w:proofErr w:type="spellEnd"/>
            <w:r w:rsidRPr="00B2527D">
              <w:rPr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sz w:val="24"/>
                <w:szCs w:val="24"/>
              </w:rPr>
              <w:t>ngành</w:t>
            </w:r>
            <w:proofErr w:type="spellEnd"/>
            <w:r w:rsidR="000B67D1" w:rsidRPr="00B2527D">
              <w:rPr>
                <w:sz w:val="24"/>
                <w:szCs w:val="24"/>
              </w:rPr>
              <w:t>.</w:t>
            </w:r>
          </w:p>
        </w:tc>
        <w:tc>
          <w:tcPr>
            <w:tcW w:w="7168" w:type="dxa"/>
          </w:tcPr>
          <w:p w:rsidR="000B67D1" w:rsidRDefault="000B67D1" w:rsidP="00555BC0">
            <w:pPr>
              <w:spacing w:line="360" w:lineRule="auto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proofErr w:type="spellStart"/>
            <w:r w:rsidRPr="00FF1B00">
              <w:rPr>
                <w:b/>
                <w:i/>
                <w:sz w:val="24"/>
                <w:szCs w:val="24"/>
                <w:u w:val="single"/>
              </w:rPr>
              <w:t>Nộp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1B00">
              <w:rPr>
                <w:b/>
                <w:i/>
                <w:sz w:val="24"/>
                <w:szCs w:val="24"/>
                <w:u w:val="single"/>
              </w:rPr>
              <w:t>báo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1B00">
              <w:rPr>
                <w:b/>
                <w:i/>
                <w:sz w:val="24"/>
                <w:szCs w:val="24"/>
                <w:u w:val="single"/>
              </w:rPr>
              <w:t>cáo</w:t>
            </w:r>
            <w:proofErr w:type="spellEnd"/>
            <w:r w:rsidRPr="00FF1056">
              <w:rPr>
                <w:b/>
                <w:sz w:val="24"/>
                <w:szCs w:val="24"/>
              </w:rPr>
              <w:t>:</w:t>
            </w:r>
          </w:p>
          <w:p w:rsidR="000B67D1" w:rsidRPr="00797991" w:rsidRDefault="000B67D1" w:rsidP="00555BC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B67D1" w:rsidRPr="00FF1056" w:rsidRDefault="000B67D1" w:rsidP="000B67D1">
      <w:pPr>
        <w:spacing w:line="360" w:lineRule="auto"/>
        <w:rPr>
          <w:b/>
          <w:i/>
          <w:sz w:val="24"/>
          <w:szCs w:val="24"/>
        </w:rPr>
      </w:pPr>
      <w:r w:rsidRPr="00FF1056">
        <w:rPr>
          <w:b/>
          <w:i/>
          <w:sz w:val="24"/>
          <w:szCs w:val="24"/>
        </w:rPr>
        <w:t xml:space="preserve">* </w:t>
      </w:r>
      <w:proofErr w:type="spellStart"/>
      <w:r w:rsidRPr="00FF1B00">
        <w:rPr>
          <w:b/>
          <w:i/>
          <w:sz w:val="24"/>
          <w:szCs w:val="24"/>
          <w:u w:val="single"/>
        </w:rPr>
        <w:t>Ghi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F1B00">
        <w:rPr>
          <w:b/>
          <w:i/>
          <w:sz w:val="24"/>
          <w:szCs w:val="24"/>
          <w:u w:val="single"/>
        </w:rPr>
        <w:t>chú</w:t>
      </w:r>
      <w:proofErr w:type="spellEnd"/>
      <w:r>
        <w:rPr>
          <w:b/>
          <w:i/>
          <w:sz w:val="24"/>
          <w:szCs w:val="24"/>
          <w:u w:val="single"/>
        </w:rPr>
        <w:t>:</w:t>
      </w:r>
    </w:p>
    <w:p w:rsidR="000B67D1" w:rsidRPr="000575D0" w:rsidRDefault="000B67D1" w:rsidP="000B67D1">
      <w:pPr>
        <w:spacing w:line="360" w:lineRule="auto"/>
        <w:rPr>
          <w:sz w:val="24"/>
          <w:szCs w:val="24"/>
        </w:rPr>
      </w:pPr>
      <w:r w:rsidRPr="00797991">
        <w:rPr>
          <w:sz w:val="24"/>
          <w:szCs w:val="24"/>
        </w:rPr>
        <w:t xml:space="preserve">- </w:t>
      </w:r>
      <w:proofErr w:type="spellStart"/>
      <w:r w:rsidRPr="00797991">
        <w:rPr>
          <w:sz w:val="24"/>
          <w:szCs w:val="24"/>
        </w:rPr>
        <w:t>Lị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bổ</w:t>
      </w:r>
      <w:proofErr w:type="spellEnd"/>
      <w:r w:rsidRPr="00797991">
        <w:rPr>
          <w:sz w:val="24"/>
          <w:szCs w:val="24"/>
        </w:rPr>
        <w:t xml:space="preserve"> sung </w:t>
      </w:r>
      <w:proofErr w:type="spellStart"/>
      <w:r w:rsidRPr="00797991"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hoạ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của</w:t>
      </w:r>
      <w:proofErr w:type="spellEnd"/>
      <w:r w:rsidRPr="00797991">
        <w:rPr>
          <w:sz w:val="24"/>
          <w:szCs w:val="24"/>
        </w:rPr>
        <w:t xml:space="preserve"> PGD</w:t>
      </w:r>
      <w:r>
        <w:rPr>
          <w:sz w:val="24"/>
          <w:szCs w:val="24"/>
        </w:rPr>
        <w:t>.</w:t>
      </w:r>
    </w:p>
    <w:p w:rsidR="000B67D1" w:rsidRPr="004E3518" w:rsidRDefault="000B67D1" w:rsidP="000B67D1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Đ/c </w:t>
      </w:r>
      <w:proofErr w:type="spellStart"/>
      <w:r>
        <w:rPr>
          <w:sz w:val="24"/>
          <w:szCs w:val="24"/>
        </w:rPr>
        <w:t>Hạnh</w:t>
      </w:r>
      <w:proofErr w:type="spellEnd"/>
      <w:r>
        <w:rPr>
          <w:sz w:val="24"/>
          <w:szCs w:val="24"/>
        </w:rPr>
        <w:t xml:space="preserve">, GVCN </w:t>
      </w:r>
      <w:proofErr w:type="spellStart"/>
      <w:r>
        <w:rPr>
          <w:sz w:val="24"/>
          <w:szCs w:val="24"/>
        </w:rPr>
        <w:t>t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ề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n</w:t>
      </w:r>
      <w:proofErr w:type="spellEnd"/>
      <w:r>
        <w:rPr>
          <w:sz w:val="24"/>
          <w:szCs w:val="24"/>
        </w:rPr>
        <w:t xml:space="preserve"> KCSP,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>.</w:t>
      </w:r>
      <w:proofErr w:type="gramEnd"/>
    </w:p>
    <w:p w:rsidR="000B67D1" w:rsidRDefault="000B67D1" w:rsidP="000B67D1">
      <w:pPr>
        <w:spacing w:line="360" w:lineRule="auto"/>
        <w:rPr>
          <w:sz w:val="24"/>
          <w:szCs w:val="24"/>
        </w:rPr>
      </w:pPr>
      <w:r w:rsidRPr="005D3E0C">
        <w:rPr>
          <w:sz w:val="24"/>
          <w:szCs w:val="24"/>
        </w:rPr>
        <w:t xml:space="preserve">- BGH </w:t>
      </w:r>
      <w:proofErr w:type="spellStart"/>
      <w:r w:rsidRPr="005D3E0C">
        <w:rPr>
          <w:sz w:val="24"/>
          <w:szCs w:val="24"/>
        </w:rPr>
        <w:t>dự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giờ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đột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xuất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các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ngày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trong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tuần</w:t>
      </w:r>
      <w:proofErr w:type="spellEnd"/>
      <w:r w:rsidRPr="005D3E0C">
        <w:rPr>
          <w:sz w:val="24"/>
          <w:szCs w:val="24"/>
        </w:rPr>
        <w:t>.</w:t>
      </w:r>
    </w:p>
    <w:p w:rsidR="00C831AA" w:rsidRDefault="00C831AA" w:rsidP="000B67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1AA">
        <w:rPr>
          <w:sz w:val="24"/>
          <w:szCs w:val="24"/>
        </w:rPr>
        <w:t>Đ</w:t>
      </w:r>
      <w:r>
        <w:rPr>
          <w:sz w:val="24"/>
          <w:szCs w:val="24"/>
        </w:rPr>
        <w:t xml:space="preserve">/c </w:t>
      </w:r>
      <w:proofErr w:type="spellStart"/>
      <w:r>
        <w:rPr>
          <w:sz w:val="24"/>
          <w:szCs w:val="24"/>
        </w:rPr>
        <w:t>H</w:t>
      </w:r>
      <w:r w:rsidRPr="00C831AA">
        <w:rPr>
          <w:sz w:val="24"/>
          <w:szCs w:val="24"/>
        </w:rPr>
        <w:t>ươ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HP </w:t>
      </w:r>
      <w:proofErr w:type="spellStart"/>
      <w:r>
        <w:rPr>
          <w:sz w:val="24"/>
          <w:szCs w:val="24"/>
        </w:rPr>
        <w:t>ch</w:t>
      </w:r>
      <w:r w:rsidRPr="00C831AA">
        <w:rPr>
          <w:sz w:val="24"/>
          <w:szCs w:val="24"/>
        </w:rPr>
        <w:t>ỉ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831AA">
        <w:rPr>
          <w:sz w:val="24"/>
          <w:szCs w:val="24"/>
        </w:rPr>
        <w:t>đ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Pr="00C831AA">
        <w:rPr>
          <w:sz w:val="24"/>
          <w:szCs w:val="24"/>
        </w:rPr>
        <w:t>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C831AA">
        <w:rPr>
          <w:sz w:val="24"/>
          <w:szCs w:val="24"/>
        </w:rPr>
        <w:t>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Pr="00C831AA">
        <w:rPr>
          <w:sz w:val="24"/>
          <w:szCs w:val="24"/>
        </w:rPr>
        <w:t>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r w:rsidRPr="00C831AA">
        <w:rPr>
          <w:sz w:val="24"/>
          <w:szCs w:val="24"/>
        </w:rPr>
        <w:t>à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6/4</w:t>
      </w:r>
    </w:p>
    <w:p w:rsidR="00C831AA" w:rsidRDefault="00C831AA" w:rsidP="000B67D1">
      <w:pPr>
        <w:spacing w:line="360" w:lineRule="auto"/>
        <w:rPr>
          <w:sz w:val="24"/>
          <w:szCs w:val="24"/>
        </w:rPr>
      </w:pPr>
    </w:p>
    <w:p w:rsidR="000B67D1" w:rsidRPr="005D3E0C" w:rsidRDefault="000B67D1" w:rsidP="000B67D1">
      <w:pPr>
        <w:rPr>
          <w:sz w:val="24"/>
          <w:szCs w:val="24"/>
        </w:rPr>
      </w:pPr>
    </w:p>
    <w:p w:rsidR="000B67D1" w:rsidRDefault="000B67D1" w:rsidP="000B67D1"/>
    <w:p w:rsidR="000B67D1" w:rsidRDefault="000B67D1" w:rsidP="000B67D1"/>
    <w:p w:rsidR="000B67D1" w:rsidRDefault="000B67D1" w:rsidP="000B67D1"/>
    <w:p w:rsidR="000B67D1" w:rsidRDefault="000B67D1" w:rsidP="000B67D1"/>
    <w:p w:rsidR="000B67D1" w:rsidRDefault="000B67D1" w:rsidP="000B67D1"/>
    <w:p w:rsidR="000B67D1" w:rsidRDefault="000B67D1" w:rsidP="000B67D1"/>
    <w:p w:rsidR="00EE31D0" w:rsidRDefault="00EE31D0">
      <w:bookmarkStart w:id="0" w:name="_GoBack"/>
      <w:bookmarkEnd w:id="0"/>
    </w:p>
    <w:sectPr w:rsidR="00EE31D0" w:rsidSect="004A2AB2">
      <w:pgSz w:w="15840" w:h="12240" w:orient="landscape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536F"/>
    <w:multiLevelType w:val="hybridMultilevel"/>
    <w:tmpl w:val="352E87AA"/>
    <w:lvl w:ilvl="0" w:tplc="AE64D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7D1"/>
    <w:rsid w:val="00000908"/>
    <w:rsid w:val="000033FE"/>
    <w:rsid w:val="0000417D"/>
    <w:rsid w:val="00004AA3"/>
    <w:rsid w:val="00022184"/>
    <w:rsid w:val="00031CCD"/>
    <w:rsid w:val="000362DA"/>
    <w:rsid w:val="00036DB1"/>
    <w:rsid w:val="000401EC"/>
    <w:rsid w:val="00041AAE"/>
    <w:rsid w:val="00043D4F"/>
    <w:rsid w:val="00050ECA"/>
    <w:rsid w:val="00051956"/>
    <w:rsid w:val="00053319"/>
    <w:rsid w:val="00065F53"/>
    <w:rsid w:val="0007000A"/>
    <w:rsid w:val="00071CCD"/>
    <w:rsid w:val="00073B32"/>
    <w:rsid w:val="00080898"/>
    <w:rsid w:val="00083FED"/>
    <w:rsid w:val="0008420D"/>
    <w:rsid w:val="00084511"/>
    <w:rsid w:val="00093646"/>
    <w:rsid w:val="0009406D"/>
    <w:rsid w:val="000954FE"/>
    <w:rsid w:val="00095AAE"/>
    <w:rsid w:val="00096AC6"/>
    <w:rsid w:val="00097DCF"/>
    <w:rsid w:val="000A298B"/>
    <w:rsid w:val="000B3826"/>
    <w:rsid w:val="000B43F1"/>
    <w:rsid w:val="000B5055"/>
    <w:rsid w:val="000B67D1"/>
    <w:rsid w:val="000C192D"/>
    <w:rsid w:val="000C1E46"/>
    <w:rsid w:val="000C44CE"/>
    <w:rsid w:val="000C6003"/>
    <w:rsid w:val="000D10FF"/>
    <w:rsid w:val="000D4644"/>
    <w:rsid w:val="000E23CE"/>
    <w:rsid w:val="000E436B"/>
    <w:rsid w:val="000E5D40"/>
    <w:rsid w:val="000E676F"/>
    <w:rsid w:val="000F218C"/>
    <w:rsid w:val="00110D07"/>
    <w:rsid w:val="00113D77"/>
    <w:rsid w:val="001210C2"/>
    <w:rsid w:val="001210F7"/>
    <w:rsid w:val="0012493F"/>
    <w:rsid w:val="001273B3"/>
    <w:rsid w:val="00132E14"/>
    <w:rsid w:val="00134362"/>
    <w:rsid w:val="00137405"/>
    <w:rsid w:val="00141C22"/>
    <w:rsid w:val="00146A4F"/>
    <w:rsid w:val="00146FC6"/>
    <w:rsid w:val="00152051"/>
    <w:rsid w:val="001560E1"/>
    <w:rsid w:val="001563A7"/>
    <w:rsid w:val="0016064E"/>
    <w:rsid w:val="001617DC"/>
    <w:rsid w:val="001618BA"/>
    <w:rsid w:val="00162100"/>
    <w:rsid w:val="00162798"/>
    <w:rsid w:val="001704FD"/>
    <w:rsid w:val="00173F04"/>
    <w:rsid w:val="00175025"/>
    <w:rsid w:val="0017667C"/>
    <w:rsid w:val="0017766C"/>
    <w:rsid w:val="00177DBF"/>
    <w:rsid w:val="00180542"/>
    <w:rsid w:val="001805F2"/>
    <w:rsid w:val="0018689C"/>
    <w:rsid w:val="001922BE"/>
    <w:rsid w:val="00196944"/>
    <w:rsid w:val="001A02A3"/>
    <w:rsid w:val="001A0A48"/>
    <w:rsid w:val="001A0D99"/>
    <w:rsid w:val="001A1445"/>
    <w:rsid w:val="001A5790"/>
    <w:rsid w:val="001A6A67"/>
    <w:rsid w:val="001C3744"/>
    <w:rsid w:val="001C4F05"/>
    <w:rsid w:val="001D1A84"/>
    <w:rsid w:val="001D6F53"/>
    <w:rsid w:val="001E4272"/>
    <w:rsid w:val="001E5CDF"/>
    <w:rsid w:val="001F2BC7"/>
    <w:rsid w:val="001F62F0"/>
    <w:rsid w:val="002015ED"/>
    <w:rsid w:val="00205F74"/>
    <w:rsid w:val="0020689D"/>
    <w:rsid w:val="00207158"/>
    <w:rsid w:val="002105F4"/>
    <w:rsid w:val="00213A30"/>
    <w:rsid w:val="00215FEE"/>
    <w:rsid w:val="00222A68"/>
    <w:rsid w:val="00222E10"/>
    <w:rsid w:val="0023331A"/>
    <w:rsid w:val="00240174"/>
    <w:rsid w:val="00243219"/>
    <w:rsid w:val="00254B1A"/>
    <w:rsid w:val="00263FF8"/>
    <w:rsid w:val="00265206"/>
    <w:rsid w:val="002759A2"/>
    <w:rsid w:val="002769E3"/>
    <w:rsid w:val="002816EA"/>
    <w:rsid w:val="00282C2E"/>
    <w:rsid w:val="00290C27"/>
    <w:rsid w:val="002A6753"/>
    <w:rsid w:val="002B454D"/>
    <w:rsid w:val="002C6743"/>
    <w:rsid w:val="002D0053"/>
    <w:rsid w:val="002D66B1"/>
    <w:rsid w:val="002E0E96"/>
    <w:rsid w:val="002F7748"/>
    <w:rsid w:val="003010B6"/>
    <w:rsid w:val="0030614D"/>
    <w:rsid w:val="00307C22"/>
    <w:rsid w:val="003172E8"/>
    <w:rsid w:val="0032530B"/>
    <w:rsid w:val="00336902"/>
    <w:rsid w:val="00342B16"/>
    <w:rsid w:val="00342DEC"/>
    <w:rsid w:val="00344F08"/>
    <w:rsid w:val="003458F0"/>
    <w:rsid w:val="00352974"/>
    <w:rsid w:val="003575A5"/>
    <w:rsid w:val="00365B17"/>
    <w:rsid w:val="003928B1"/>
    <w:rsid w:val="003938B5"/>
    <w:rsid w:val="003939FB"/>
    <w:rsid w:val="003977CA"/>
    <w:rsid w:val="003A18A9"/>
    <w:rsid w:val="003A2068"/>
    <w:rsid w:val="003A2853"/>
    <w:rsid w:val="003A2990"/>
    <w:rsid w:val="003A3205"/>
    <w:rsid w:val="003A4267"/>
    <w:rsid w:val="003A6E65"/>
    <w:rsid w:val="003B0B81"/>
    <w:rsid w:val="003B458B"/>
    <w:rsid w:val="003B5A56"/>
    <w:rsid w:val="003B75DF"/>
    <w:rsid w:val="003C2B8B"/>
    <w:rsid w:val="003C4D05"/>
    <w:rsid w:val="003C540E"/>
    <w:rsid w:val="003D210C"/>
    <w:rsid w:val="003D2BF8"/>
    <w:rsid w:val="003D391A"/>
    <w:rsid w:val="003F224F"/>
    <w:rsid w:val="00400FA8"/>
    <w:rsid w:val="00406CE0"/>
    <w:rsid w:val="00410063"/>
    <w:rsid w:val="00411EBE"/>
    <w:rsid w:val="00412ABE"/>
    <w:rsid w:val="00413E61"/>
    <w:rsid w:val="0041521C"/>
    <w:rsid w:val="00416222"/>
    <w:rsid w:val="0041708A"/>
    <w:rsid w:val="0042095F"/>
    <w:rsid w:val="00423DAF"/>
    <w:rsid w:val="00424E20"/>
    <w:rsid w:val="00425C63"/>
    <w:rsid w:val="00440B7F"/>
    <w:rsid w:val="00441EFF"/>
    <w:rsid w:val="00445C84"/>
    <w:rsid w:val="0044642F"/>
    <w:rsid w:val="00455577"/>
    <w:rsid w:val="00461F45"/>
    <w:rsid w:val="00462D96"/>
    <w:rsid w:val="00470360"/>
    <w:rsid w:val="00482931"/>
    <w:rsid w:val="004835D2"/>
    <w:rsid w:val="00485E38"/>
    <w:rsid w:val="004A206D"/>
    <w:rsid w:val="004A3629"/>
    <w:rsid w:val="004A56BC"/>
    <w:rsid w:val="004A5C9B"/>
    <w:rsid w:val="004A5EA1"/>
    <w:rsid w:val="004A6248"/>
    <w:rsid w:val="004A664A"/>
    <w:rsid w:val="004B29E8"/>
    <w:rsid w:val="004C730E"/>
    <w:rsid w:val="004D15C6"/>
    <w:rsid w:val="004D303F"/>
    <w:rsid w:val="004D5F22"/>
    <w:rsid w:val="004E480E"/>
    <w:rsid w:val="004F0188"/>
    <w:rsid w:val="004F19EC"/>
    <w:rsid w:val="00502099"/>
    <w:rsid w:val="00504D16"/>
    <w:rsid w:val="005060B8"/>
    <w:rsid w:val="0050674F"/>
    <w:rsid w:val="00516A39"/>
    <w:rsid w:val="00517554"/>
    <w:rsid w:val="00521BA4"/>
    <w:rsid w:val="00530412"/>
    <w:rsid w:val="005413E1"/>
    <w:rsid w:val="0054295C"/>
    <w:rsid w:val="005450F9"/>
    <w:rsid w:val="00545B0B"/>
    <w:rsid w:val="00546455"/>
    <w:rsid w:val="00546601"/>
    <w:rsid w:val="005641E5"/>
    <w:rsid w:val="00565C97"/>
    <w:rsid w:val="00573079"/>
    <w:rsid w:val="00574347"/>
    <w:rsid w:val="0057548A"/>
    <w:rsid w:val="005814E9"/>
    <w:rsid w:val="0058481E"/>
    <w:rsid w:val="00587747"/>
    <w:rsid w:val="005901A7"/>
    <w:rsid w:val="0059073C"/>
    <w:rsid w:val="00592F14"/>
    <w:rsid w:val="00595043"/>
    <w:rsid w:val="005A4491"/>
    <w:rsid w:val="005A4988"/>
    <w:rsid w:val="005B0883"/>
    <w:rsid w:val="005C5AD4"/>
    <w:rsid w:val="005C6494"/>
    <w:rsid w:val="005D5709"/>
    <w:rsid w:val="005D68E1"/>
    <w:rsid w:val="005E0BB1"/>
    <w:rsid w:val="005E3D76"/>
    <w:rsid w:val="005E53BE"/>
    <w:rsid w:val="005E66DE"/>
    <w:rsid w:val="005F0921"/>
    <w:rsid w:val="005F2A0F"/>
    <w:rsid w:val="0060358A"/>
    <w:rsid w:val="00603FE6"/>
    <w:rsid w:val="006113E7"/>
    <w:rsid w:val="00612C2D"/>
    <w:rsid w:val="00613674"/>
    <w:rsid w:val="00616B68"/>
    <w:rsid w:val="00623E4C"/>
    <w:rsid w:val="0062685C"/>
    <w:rsid w:val="00631827"/>
    <w:rsid w:val="00633967"/>
    <w:rsid w:val="00642633"/>
    <w:rsid w:val="00642991"/>
    <w:rsid w:val="00646976"/>
    <w:rsid w:val="00652796"/>
    <w:rsid w:val="00653816"/>
    <w:rsid w:val="00663855"/>
    <w:rsid w:val="006653F0"/>
    <w:rsid w:val="0066709E"/>
    <w:rsid w:val="006702B8"/>
    <w:rsid w:val="006756E7"/>
    <w:rsid w:val="00681AFD"/>
    <w:rsid w:val="00685E5A"/>
    <w:rsid w:val="00690D66"/>
    <w:rsid w:val="00691347"/>
    <w:rsid w:val="006914D4"/>
    <w:rsid w:val="006921B9"/>
    <w:rsid w:val="006A0F70"/>
    <w:rsid w:val="006A1CCC"/>
    <w:rsid w:val="006A1DE3"/>
    <w:rsid w:val="006B7CD0"/>
    <w:rsid w:val="006C0665"/>
    <w:rsid w:val="006C2E10"/>
    <w:rsid w:val="006D3E79"/>
    <w:rsid w:val="006D4202"/>
    <w:rsid w:val="006D4290"/>
    <w:rsid w:val="006D48F3"/>
    <w:rsid w:val="006D6FC6"/>
    <w:rsid w:val="006E3794"/>
    <w:rsid w:val="006E67DC"/>
    <w:rsid w:val="006F56C7"/>
    <w:rsid w:val="0070405C"/>
    <w:rsid w:val="007063C2"/>
    <w:rsid w:val="00706FFC"/>
    <w:rsid w:val="00710A57"/>
    <w:rsid w:val="00715CD4"/>
    <w:rsid w:val="00740AA9"/>
    <w:rsid w:val="00742AE0"/>
    <w:rsid w:val="00755687"/>
    <w:rsid w:val="0075702B"/>
    <w:rsid w:val="007753DE"/>
    <w:rsid w:val="007800D4"/>
    <w:rsid w:val="00785FEE"/>
    <w:rsid w:val="00787C57"/>
    <w:rsid w:val="007922C2"/>
    <w:rsid w:val="007922CC"/>
    <w:rsid w:val="0079498C"/>
    <w:rsid w:val="007A04A5"/>
    <w:rsid w:val="007A0D9A"/>
    <w:rsid w:val="007A2092"/>
    <w:rsid w:val="007A6389"/>
    <w:rsid w:val="007B0B75"/>
    <w:rsid w:val="007C2256"/>
    <w:rsid w:val="007C348A"/>
    <w:rsid w:val="007C36CE"/>
    <w:rsid w:val="007C4B94"/>
    <w:rsid w:val="007D1FF3"/>
    <w:rsid w:val="007D63EA"/>
    <w:rsid w:val="007E059B"/>
    <w:rsid w:val="007E1D0A"/>
    <w:rsid w:val="007E251D"/>
    <w:rsid w:val="007E7705"/>
    <w:rsid w:val="007F1AFC"/>
    <w:rsid w:val="007F1E27"/>
    <w:rsid w:val="007F501B"/>
    <w:rsid w:val="007F66F8"/>
    <w:rsid w:val="007F7839"/>
    <w:rsid w:val="00806B81"/>
    <w:rsid w:val="00822967"/>
    <w:rsid w:val="0082342E"/>
    <w:rsid w:val="008256D4"/>
    <w:rsid w:val="00831A9C"/>
    <w:rsid w:val="008346C0"/>
    <w:rsid w:val="00841471"/>
    <w:rsid w:val="00845C33"/>
    <w:rsid w:val="00847AAB"/>
    <w:rsid w:val="00852A2E"/>
    <w:rsid w:val="00855CD7"/>
    <w:rsid w:val="008600A5"/>
    <w:rsid w:val="00866F60"/>
    <w:rsid w:val="00880DD7"/>
    <w:rsid w:val="00881B5E"/>
    <w:rsid w:val="008837F4"/>
    <w:rsid w:val="00887016"/>
    <w:rsid w:val="00887C39"/>
    <w:rsid w:val="00892BDB"/>
    <w:rsid w:val="00893B3E"/>
    <w:rsid w:val="008976C1"/>
    <w:rsid w:val="00897C7B"/>
    <w:rsid w:val="008A4FAD"/>
    <w:rsid w:val="008A5681"/>
    <w:rsid w:val="008A707A"/>
    <w:rsid w:val="008A719E"/>
    <w:rsid w:val="008A77FD"/>
    <w:rsid w:val="008D1462"/>
    <w:rsid w:val="008D2C95"/>
    <w:rsid w:val="008D6291"/>
    <w:rsid w:val="008E0C1C"/>
    <w:rsid w:val="008E5045"/>
    <w:rsid w:val="008E6ECA"/>
    <w:rsid w:val="008F001E"/>
    <w:rsid w:val="008F381F"/>
    <w:rsid w:val="008F57FC"/>
    <w:rsid w:val="008F77B5"/>
    <w:rsid w:val="009005F3"/>
    <w:rsid w:val="0090340E"/>
    <w:rsid w:val="00903FEA"/>
    <w:rsid w:val="009054DC"/>
    <w:rsid w:val="00906346"/>
    <w:rsid w:val="009153E4"/>
    <w:rsid w:val="009164EF"/>
    <w:rsid w:val="00917ECA"/>
    <w:rsid w:val="00931870"/>
    <w:rsid w:val="009332DA"/>
    <w:rsid w:val="009351E2"/>
    <w:rsid w:val="00957AFA"/>
    <w:rsid w:val="009620C5"/>
    <w:rsid w:val="009635C4"/>
    <w:rsid w:val="009636C3"/>
    <w:rsid w:val="009669B3"/>
    <w:rsid w:val="00980666"/>
    <w:rsid w:val="00981FB1"/>
    <w:rsid w:val="00982738"/>
    <w:rsid w:val="009918EC"/>
    <w:rsid w:val="00992DF2"/>
    <w:rsid w:val="00996E90"/>
    <w:rsid w:val="0099782E"/>
    <w:rsid w:val="009A0726"/>
    <w:rsid w:val="009A11FC"/>
    <w:rsid w:val="009A4E05"/>
    <w:rsid w:val="009B2F68"/>
    <w:rsid w:val="009B517C"/>
    <w:rsid w:val="009C7A0A"/>
    <w:rsid w:val="009D3301"/>
    <w:rsid w:val="009D6F9B"/>
    <w:rsid w:val="009E5C35"/>
    <w:rsid w:val="009E6C69"/>
    <w:rsid w:val="009E705E"/>
    <w:rsid w:val="009E7552"/>
    <w:rsid w:val="009F3B49"/>
    <w:rsid w:val="009F3DCA"/>
    <w:rsid w:val="009F4083"/>
    <w:rsid w:val="009F56FF"/>
    <w:rsid w:val="009F5DA3"/>
    <w:rsid w:val="00A05BE9"/>
    <w:rsid w:val="00A167F2"/>
    <w:rsid w:val="00A23E25"/>
    <w:rsid w:val="00A240BE"/>
    <w:rsid w:val="00A24A0E"/>
    <w:rsid w:val="00A255D9"/>
    <w:rsid w:val="00A26CC5"/>
    <w:rsid w:val="00A27797"/>
    <w:rsid w:val="00A30E11"/>
    <w:rsid w:val="00A33523"/>
    <w:rsid w:val="00A347D1"/>
    <w:rsid w:val="00A35549"/>
    <w:rsid w:val="00A3620A"/>
    <w:rsid w:val="00A46A10"/>
    <w:rsid w:val="00A46D62"/>
    <w:rsid w:val="00A5293B"/>
    <w:rsid w:val="00A53E53"/>
    <w:rsid w:val="00A60135"/>
    <w:rsid w:val="00A651D3"/>
    <w:rsid w:val="00A73A05"/>
    <w:rsid w:val="00A75B7E"/>
    <w:rsid w:val="00A7638D"/>
    <w:rsid w:val="00A77BEC"/>
    <w:rsid w:val="00A8185C"/>
    <w:rsid w:val="00A823C1"/>
    <w:rsid w:val="00A82F5C"/>
    <w:rsid w:val="00A903D4"/>
    <w:rsid w:val="00A97016"/>
    <w:rsid w:val="00A97735"/>
    <w:rsid w:val="00AA05FD"/>
    <w:rsid w:val="00AA1EE9"/>
    <w:rsid w:val="00AA2299"/>
    <w:rsid w:val="00AA58D7"/>
    <w:rsid w:val="00AA5C0F"/>
    <w:rsid w:val="00AA5C19"/>
    <w:rsid w:val="00AA73DC"/>
    <w:rsid w:val="00AC3831"/>
    <w:rsid w:val="00AC40FC"/>
    <w:rsid w:val="00AC4C8E"/>
    <w:rsid w:val="00AD2A54"/>
    <w:rsid w:val="00AD488E"/>
    <w:rsid w:val="00AD4A44"/>
    <w:rsid w:val="00AE13D7"/>
    <w:rsid w:val="00AE348B"/>
    <w:rsid w:val="00AF0B3C"/>
    <w:rsid w:val="00AF46EE"/>
    <w:rsid w:val="00AF6137"/>
    <w:rsid w:val="00AF66C7"/>
    <w:rsid w:val="00AF7D36"/>
    <w:rsid w:val="00B21157"/>
    <w:rsid w:val="00B2255B"/>
    <w:rsid w:val="00B265A2"/>
    <w:rsid w:val="00B3132F"/>
    <w:rsid w:val="00B34B42"/>
    <w:rsid w:val="00B37B02"/>
    <w:rsid w:val="00B404D5"/>
    <w:rsid w:val="00B423EC"/>
    <w:rsid w:val="00B46AC2"/>
    <w:rsid w:val="00B52F70"/>
    <w:rsid w:val="00B54DCC"/>
    <w:rsid w:val="00B6365F"/>
    <w:rsid w:val="00B66EAD"/>
    <w:rsid w:val="00B7123C"/>
    <w:rsid w:val="00B76148"/>
    <w:rsid w:val="00B77702"/>
    <w:rsid w:val="00B849B3"/>
    <w:rsid w:val="00B9001D"/>
    <w:rsid w:val="00B90B74"/>
    <w:rsid w:val="00B9404B"/>
    <w:rsid w:val="00B966FE"/>
    <w:rsid w:val="00BA07B6"/>
    <w:rsid w:val="00BA43FB"/>
    <w:rsid w:val="00BB1ABD"/>
    <w:rsid w:val="00BB1BF5"/>
    <w:rsid w:val="00BB23DE"/>
    <w:rsid w:val="00BB4493"/>
    <w:rsid w:val="00BC2A09"/>
    <w:rsid w:val="00BC4F05"/>
    <w:rsid w:val="00BC6523"/>
    <w:rsid w:val="00BC70CB"/>
    <w:rsid w:val="00BC7461"/>
    <w:rsid w:val="00BE5810"/>
    <w:rsid w:val="00BE61F8"/>
    <w:rsid w:val="00C02629"/>
    <w:rsid w:val="00C07BAF"/>
    <w:rsid w:val="00C10F53"/>
    <w:rsid w:val="00C13277"/>
    <w:rsid w:val="00C2251D"/>
    <w:rsid w:val="00C306B1"/>
    <w:rsid w:val="00C519A0"/>
    <w:rsid w:val="00C56E84"/>
    <w:rsid w:val="00C62BA2"/>
    <w:rsid w:val="00C633F1"/>
    <w:rsid w:val="00C644E3"/>
    <w:rsid w:val="00C764FF"/>
    <w:rsid w:val="00C76DA0"/>
    <w:rsid w:val="00C77ECC"/>
    <w:rsid w:val="00C8059C"/>
    <w:rsid w:val="00C80AF9"/>
    <w:rsid w:val="00C82218"/>
    <w:rsid w:val="00C831AA"/>
    <w:rsid w:val="00C8365F"/>
    <w:rsid w:val="00C95B76"/>
    <w:rsid w:val="00C96309"/>
    <w:rsid w:val="00CA6F63"/>
    <w:rsid w:val="00CB1350"/>
    <w:rsid w:val="00CB17D4"/>
    <w:rsid w:val="00CB32B6"/>
    <w:rsid w:val="00CB3AB7"/>
    <w:rsid w:val="00CB6633"/>
    <w:rsid w:val="00CC3D4F"/>
    <w:rsid w:val="00CD3F52"/>
    <w:rsid w:val="00CD625B"/>
    <w:rsid w:val="00CD6AF5"/>
    <w:rsid w:val="00CD791C"/>
    <w:rsid w:val="00CE2760"/>
    <w:rsid w:val="00CE6832"/>
    <w:rsid w:val="00CE747F"/>
    <w:rsid w:val="00CF2C9A"/>
    <w:rsid w:val="00CF4B01"/>
    <w:rsid w:val="00D00BC0"/>
    <w:rsid w:val="00D023EB"/>
    <w:rsid w:val="00D11ADF"/>
    <w:rsid w:val="00D13421"/>
    <w:rsid w:val="00D14317"/>
    <w:rsid w:val="00D1595E"/>
    <w:rsid w:val="00D1613B"/>
    <w:rsid w:val="00D21E79"/>
    <w:rsid w:val="00D261E2"/>
    <w:rsid w:val="00D2787A"/>
    <w:rsid w:val="00D303EC"/>
    <w:rsid w:val="00D31FB4"/>
    <w:rsid w:val="00D36562"/>
    <w:rsid w:val="00D40F1A"/>
    <w:rsid w:val="00D41CAE"/>
    <w:rsid w:val="00D47F4B"/>
    <w:rsid w:val="00D5506B"/>
    <w:rsid w:val="00D5789A"/>
    <w:rsid w:val="00D640C0"/>
    <w:rsid w:val="00D640E9"/>
    <w:rsid w:val="00D64E7A"/>
    <w:rsid w:val="00D7112A"/>
    <w:rsid w:val="00D72FB0"/>
    <w:rsid w:val="00D73899"/>
    <w:rsid w:val="00D76EC1"/>
    <w:rsid w:val="00D842CB"/>
    <w:rsid w:val="00D87FC0"/>
    <w:rsid w:val="00D91C83"/>
    <w:rsid w:val="00D93CD7"/>
    <w:rsid w:val="00D97580"/>
    <w:rsid w:val="00D97968"/>
    <w:rsid w:val="00DA42D7"/>
    <w:rsid w:val="00DB02BF"/>
    <w:rsid w:val="00DB0B0D"/>
    <w:rsid w:val="00DB3ED0"/>
    <w:rsid w:val="00DB56CE"/>
    <w:rsid w:val="00DB5C4B"/>
    <w:rsid w:val="00DC04AA"/>
    <w:rsid w:val="00DC31E3"/>
    <w:rsid w:val="00DC3DD3"/>
    <w:rsid w:val="00DC75C5"/>
    <w:rsid w:val="00DD0C0D"/>
    <w:rsid w:val="00DE00FF"/>
    <w:rsid w:val="00DE61B3"/>
    <w:rsid w:val="00DE7D5E"/>
    <w:rsid w:val="00DF5236"/>
    <w:rsid w:val="00DF5B50"/>
    <w:rsid w:val="00DF5B8D"/>
    <w:rsid w:val="00DF7DDE"/>
    <w:rsid w:val="00E05E45"/>
    <w:rsid w:val="00E07922"/>
    <w:rsid w:val="00E15666"/>
    <w:rsid w:val="00E2223D"/>
    <w:rsid w:val="00E229A1"/>
    <w:rsid w:val="00E22B0E"/>
    <w:rsid w:val="00E3057E"/>
    <w:rsid w:val="00E34CAA"/>
    <w:rsid w:val="00E4175B"/>
    <w:rsid w:val="00E43411"/>
    <w:rsid w:val="00E44E90"/>
    <w:rsid w:val="00E50849"/>
    <w:rsid w:val="00E52094"/>
    <w:rsid w:val="00E57994"/>
    <w:rsid w:val="00E606BD"/>
    <w:rsid w:val="00E66998"/>
    <w:rsid w:val="00E753BB"/>
    <w:rsid w:val="00E75AB5"/>
    <w:rsid w:val="00E75F3A"/>
    <w:rsid w:val="00E7607C"/>
    <w:rsid w:val="00E82F24"/>
    <w:rsid w:val="00E86BEA"/>
    <w:rsid w:val="00E8736C"/>
    <w:rsid w:val="00E9419C"/>
    <w:rsid w:val="00E95DCB"/>
    <w:rsid w:val="00EB4810"/>
    <w:rsid w:val="00EB5970"/>
    <w:rsid w:val="00EB59D9"/>
    <w:rsid w:val="00EC77E6"/>
    <w:rsid w:val="00ED3E3C"/>
    <w:rsid w:val="00ED5596"/>
    <w:rsid w:val="00EE31D0"/>
    <w:rsid w:val="00EE577C"/>
    <w:rsid w:val="00EF052A"/>
    <w:rsid w:val="00EF5F57"/>
    <w:rsid w:val="00F0447F"/>
    <w:rsid w:val="00F118D0"/>
    <w:rsid w:val="00F14521"/>
    <w:rsid w:val="00F15373"/>
    <w:rsid w:val="00F21CFA"/>
    <w:rsid w:val="00F269F9"/>
    <w:rsid w:val="00F30450"/>
    <w:rsid w:val="00F335B5"/>
    <w:rsid w:val="00F35A60"/>
    <w:rsid w:val="00F4168F"/>
    <w:rsid w:val="00F44083"/>
    <w:rsid w:val="00F46CEE"/>
    <w:rsid w:val="00F50BD9"/>
    <w:rsid w:val="00F522AF"/>
    <w:rsid w:val="00F53739"/>
    <w:rsid w:val="00F57459"/>
    <w:rsid w:val="00F608BA"/>
    <w:rsid w:val="00F62F0B"/>
    <w:rsid w:val="00F63BAC"/>
    <w:rsid w:val="00F65083"/>
    <w:rsid w:val="00F70633"/>
    <w:rsid w:val="00F743E4"/>
    <w:rsid w:val="00F74C23"/>
    <w:rsid w:val="00F76151"/>
    <w:rsid w:val="00F95887"/>
    <w:rsid w:val="00FA104A"/>
    <w:rsid w:val="00FA56D6"/>
    <w:rsid w:val="00FB5687"/>
    <w:rsid w:val="00FC20A8"/>
    <w:rsid w:val="00FC221F"/>
    <w:rsid w:val="00FC69EA"/>
    <w:rsid w:val="00FC7F26"/>
    <w:rsid w:val="00FD66DB"/>
    <w:rsid w:val="00FE01E8"/>
    <w:rsid w:val="00FE0688"/>
    <w:rsid w:val="00FE1588"/>
    <w:rsid w:val="00FE5FD3"/>
    <w:rsid w:val="00FF1BE7"/>
    <w:rsid w:val="00FF2644"/>
    <w:rsid w:val="00FF2ECC"/>
    <w:rsid w:val="00FF607A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D63D-2A28-4299-B101-2F42FC7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2 093 999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nh Tung</cp:lastModifiedBy>
  <cp:revision>6</cp:revision>
  <cp:lastPrinted>2017-03-31T07:10:00Z</cp:lastPrinted>
  <dcterms:created xsi:type="dcterms:W3CDTF">2017-03-31T06:53:00Z</dcterms:created>
  <dcterms:modified xsi:type="dcterms:W3CDTF">2017-10-12T04:25:00Z</dcterms:modified>
</cp:coreProperties>
</file>